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572117" w:rsidRDefault="008D34A2" w:rsidP="008D34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риложение № </w:t>
      </w:r>
      <w:r w:rsidR="007D0AB6">
        <w:rPr>
          <w:sz w:val="20"/>
          <w:szCs w:val="20"/>
        </w:rPr>
        <w:t>13</w:t>
      </w:r>
    </w:p>
    <w:p w:rsidR="008D34A2" w:rsidRDefault="008D34A2" w:rsidP="008D34A2">
      <w:pPr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к  решению Совета муницип</w:t>
      </w:r>
      <w:r w:rsidRPr="00572117">
        <w:rPr>
          <w:sz w:val="20"/>
          <w:szCs w:val="20"/>
        </w:rPr>
        <w:t xml:space="preserve">ального </w:t>
      </w:r>
      <w:r>
        <w:rPr>
          <w:sz w:val="20"/>
          <w:szCs w:val="20"/>
        </w:rPr>
        <w:t xml:space="preserve">  </w:t>
      </w:r>
      <w:r w:rsidRPr="00572117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Мишкинский район Республики Башкортостан                                                                                                                  от  </w:t>
      </w:r>
      <w:r w:rsidR="002F6691">
        <w:rPr>
          <w:sz w:val="20"/>
          <w:szCs w:val="20"/>
        </w:rPr>
        <w:t xml:space="preserve">«____»_____________ 2015 года </w:t>
      </w:r>
      <w:r>
        <w:rPr>
          <w:sz w:val="20"/>
          <w:szCs w:val="20"/>
        </w:rPr>
        <w:t xml:space="preserve">№ </w:t>
      </w:r>
      <w:r w:rsidR="005A55C9">
        <w:rPr>
          <w:sz w:val="20"/>
          <w:szCs w:val="20"/>
        </w:rPr>
        <w:t>_____</w:t>
      </w:r>
    </w:p>
    <w:p w:rsidR="008D34A2" w:rsidRDefault="008D34A2" w:rsidP="008D34A2">
      <w:pPr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E8747E" w:rsidRDefault="00E8747E" w:rsidP="008D34A2"/>
    <w:p w:rsidR="008D34A2" w:rsidRDefault="008D34A2" w:rsidP="008D34A2"/>
    <w:p w:rsidR="00A71A1E" w:rsidRPr="00945E42" w:rsidRDefault="00A71A1E" w:rsidP="00A71A1E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 xml:space="preserve">Распределение дотации бюджетам сельских поселений из бюджета муниципального района Мишкинский район Республики Башкортостан  </w:t>
      </w:r>
      <w:r>
        <w:rPr>
          <w:b/>
          <w:sz w:val="28"/>
          <w:szCs w:val="28"/>
        </w:rPr>
        <w:t>плановый период 201</w:t>
      </w:r>
      <w:r w:rsidR="005A55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1</w:t>
      </w:r>
      <w:r w:rsidR="005A55C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8D34A2" w:rsidRDefault="008D34A2" w:rsidP="008D34A2">
      <w:pPr>
        <w:jc w:val="right"/>
      </w:pPr>
      <w:r>
        <w:t>/ тыс</w:t>
      </w:r>
      <w:proofErr w:type="gramStart"/>
      <w:r>
        <w:t>.р</w:t>
      </w:r>
      <w:proofErr w:type="gramEnd"/>
      <w:r>
        <w:t>уб./</w:t>
      </w:r>
    </w:p>
    <w:p w:rsidR="008D34A2" w:rsidRDefault="008D34A2" w:rsidP="008D34A2"/>
    <w:tbl>
      <w:tblPr>
        <w:tblW w:w="959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196"/>
        <w:gridCol w:w="1134"/>
        <w:gridCol w:w="1276"/>
        <w:gridCol w:w="1134"/>
        <w:gridCol w:w="1277"/>
      </w:tblGrid>
      <w:tr w:rsidR="00A71A1E" w:rsidRPr="002F6691" w:rsidTr="00A71A1E">
        <w:trPr>
          <w:cantSplit/>
          <w:trHeight w:val="405"/>
        </w:trPr>
        <w:tc>
          <w:tcPr>
            <w:tcW w:w="576" w:type="dxa"/>
            <w:vMerge w:val="restart"/>
          </w:tcPr>
          <w:p w:rsidR="00A71A1E" w:rsidRPr="002F6691" w:rsidRDefault="00A71A1E" w:rsidP="0086333B">
            <w:pPr>
              <w:jc w:val="center"/>
            </w:pPr>
          </w:p>
        </w:tc>
        <w:tc>
          <w:tcPr>
            <w:tcW w:w="4196" w:type="dxa"/>
            <w:vMerge w:val="restart"/>
          </w:tcPr>
          <w:p w:rsidR="00A71A1E" w:rsidRPr="002F6691" w:rsidRDefault="00A71A1E" w:rsidP="0086333B">
            <w:pPr>
              <w:jc w:val="center"/>
            </w:pPr>
          </w:p>
          <w:p w:rsidR="00A71A1E" w:rsidRPr="002F6691" w:rsidRDefault="00A71A1E" w:rsidP="0086333B">
            <w:pPr>
              <w:ind w:right="-288"/>
              <w:jc w:val="center"/>
            </w:pPr>
            <w:r w:rsidRPr="002F6691">
              <w:t>Наименование сельского поселения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3290F" w:rsidRPr="002F6691" w:rsidRDefault="00D3290F" w:rsidP="0086333B">
            <w:pPr>
              <w:jc w:val="center"/>
            </w:pPr>
          </w:p>
          <w:p w:rsidR="00A71A1E" w:rsidRPr="002F6691" w:rsidRDefault="00A71A1E" w:rsidP="005A55C9">
            <w:pPr>
              <w:jc w:val="center"/>
            </w:pPr>
            <w:r w:rsidRPr="002F6691">
              <w:t>201</w:t>
            </w:r>
            <w:r w:rsidR="005A55C9" w:rsidRPr="002F6691">
              <w:t>7</w:t>
            </w:r>
            <w:r w:rsidRPr="002F6691">
              <w:t xml:space="preserve"> год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3290F" w:rsidRPr="002F6691" w:rsidRDefault="00D3290F" w:rsidP="0086333B">
            <w:pPr>
              <w:jc w:val="center"/>
            </w:pPr>
          </w:p>
          <w:p w:rsidR="00A71A1E" w:rsidRPr="002F6691" w:rsidRDefault="00A71A1E" w:rsidP="005A55C9">
            <w:pPr>
              <w:jc w:val="center"/>
            </w:pPr>
            <w:r w:rsidRPr="002F6691">
              <w:t>201</w:t>
            </w:r>
            <w:r w:rsidR="005A55C9" w:rsidRPr="002F6691">
              <w:t>8</w:t>
            </w:r>
            <w:r w:rsidRPr="002F6691">
              <w:t xml:space="preserve"> год</w:t>
            </w:r>
          </w:p>
        </w:tc>
      </w:tr>
      <w:tr w:rsidR="00A71A1E" w:rsidRPr="002F6691" w:rsidTr="00A71A1E">
        <w:trPr>
          <w:cantSplit/>
          <w:trHeight w:val="120"/>
        </w:trPr>
        <w:tc>
          <w:tcPr>
            <w:tcW w:w="576" w:type="dxa"/>
            <w:vMerge/>
          </w:tcPr>
          <w:p w:rsidR="00A71A1E" w:rsidRPr="002F6691" w:rsidRDefault="00A71A1E" w:rsidP="0086333B">
            <w:pPr>
              <w:jc w:val="center"/>
            </w:pPr>
          </w:p>
        </w:tc>
        <w:tc>
          <w:tcPr>
            <w:tcW w:w="4196" w:type="dxa"/>
            <w:vMerge/>
          </w:tcPr>
          <w:p w:rsidR="00A71A1E" w:rsidRPr="002F6691" w:rsidRDefault="00A71A1E" w:rsidP="0086333B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71A1E" w:rsidRPr="002F6691" w:rsidRDefault="00A71A1E" w:rsidP="0086333B">
            <w:pPr>
              <w:jc w:val="center"/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A71A1E" w:rsidRPr="002F6691" w:rsidRDefault="00A71A1E" w:rsidP="0086333B">
            <w:pPr>
              <w:jc w:val="center"/>
            </w:pPr>
          </w:p>
        </w:tc>
      </w:tr>
      <w:tr w:rsidR="00A71A1E" w:rsidRPr="002F6691" w:rsidTr="00A71A1E">
        <w:trPr>
          <w:cantSplit/>
          <w:trHeight w:val="510"/>
        </w:trPr>
        <w:tc>
          <w:tcPr>
            <w:tcW w:w="576" w:type="dxa"/>
            <w:vMerge/>
          </w:tcPr>
          <w:p w:rsidR="00A71A1E" w:rsidRPr="002F6691" w:rsidRDefault="00A71A1E" w:rsidP="0086333B">
            <w:pPr>
              <w:jc w:val="center"/>
            </w:pPr>
          </w:p>
        </w:tc>
        <w:tc>
          <w:tcPr>
            <w:tcW w:w="4196" w:type="dxa"/>
            <w:vMerge/>
          </w:tcPr>
          <w:p w:rsidR="00A71A1E" w:rsidRPr="002F6691" w:rsidRDefault="00A71A1E" w:rsidP="008633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2F6691" w:rsidRDefault="00A71A1E" w:rsidP="00A71A1E">
            <w:pPr>
              <w:jc w:val="center"/>
            </w:pPr>
            <w:r w:rsidRPr="002F6691"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A1E" w:rsidRPr="002F6691" w:rsidRDefault="00A71A1E" w:rsidP="0086333B">
            <w:pPr>
              <w:jc w:val="center"/>
            </w:pPr>
            <w:r w:rsidRPr="002F6691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2F6691" w:rsidRDefault="00A71A1E" w:rsidP="00690DEA">
            <w:pPr>
              <w:jc w:val="center"/>
            </w:pPr>
            <w:r w:rsidRPr="002F6691">
              <w:t>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1A1E" w:rsidRPr="002F6691" w:rsidRDefault="00A71A1E" w:rsidP="00690DEA">
            <w:pPr>
              <w:jc w:val="center"/>
            </w:pPr>
            <w:r w:rsidRPr="002F6691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1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Акбулато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422,7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14,3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444,9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92,1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2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Баймурзин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43,8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43,8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3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Б.Сухоязо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499,6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553,7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4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Б.Шадин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91,6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320,4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11,7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300,3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5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 МО Ирсаевский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35,0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73,5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6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Кайрако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66,0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66,0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7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Камее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06,0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61,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06,0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61,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8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Мавлюто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12,4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97,6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07,6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82,4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9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>МО Мишкинский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718,7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718,7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10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>МО Новотроицкий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349,2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28,8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358,9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09,1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11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Ст</w:t>
            </w:r>
            <w:proofErr w:type="gramStart"/>
            <w:r w:rsidRPr="002F6691">
              <w:t>.А</w:t>
            </w:r>
            <w:proofErr w:type="gramEnd"/>
            <w:r w:rsidRPr="002F6691">
              <w:t>рзамато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21,7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310,3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21,7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310,3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12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Тынбаев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20,4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42,6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20,4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242,6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13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 xml:space="preserve">МО </w:t>
            </w:r>
            <w:proofErr w:type="spellStart"/>
            <w:r w:rsidRPr="002F6691">
              <w:t>Урьядинский</w:t>
            </w:r>
            <w:proofErr w:type="spellEnd"/>
            <w:r w:rsidRPr="002F6691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81,0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83,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81,0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83,0</w:t>
            </w:r>
          </w:p>
        </w:tc>
      </w:tr>
      <w:tr w:rsidR="005A55C9" w:rsidRPr="002F6691" w:rsidTr="0097647B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  <w:r w:rsidRPr="002F6691">
              <w:t>14</w:t>
            </w:r>
          </w:p>
        </w:tc>
        <w:tc>
          <w:tcPr>
            <w:tcW w:w="4196" w:type="dxa"/>
          </w:tcPr>
          <w:p w:rsidR="005A55C9" w:rsidRPr="002F6691" w:rsidRDefault="005A55C9" w:rsidP="0086333B">
            <w:r w:rsidRPr="002F6691">
              <w:t>МО Чураевский сельсовет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43,4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143,4</w:t>
            </w:r>
          </w:p>
        </w:tc>
        <w:tc>
          <w:tcPr>
            <w:tcW w:w="1277" w:type="dxa"/>
            <w:vAlign w:val="bottom"/>
          </w:tcPr>
          <w:p w:rsidR="005A55C9" w:rsidRPr="002F6691" w:rsidRDefault="005A55C9">
            <w:pPr>
              <w:jc w:val="center"/>
              <w:rPr>
                <w:color w:val="000000"/>
              </w:rPr>
            </w:pPr>
            <w:r w:rsidRPr="002F6691">
              <w:rPr>
                <w:color w:val="000000"/>
              </w:rPr>
              <w:t>0</w:t>
            </w:r>
          </w:p>
        </w:tc>
      </w:tr>
      <w:tr w:rsidR="005A55C9" w:rsidRPr="002F6691" w:rsidTr="00595C24">
        <w:trPr>
          <w:cantSplit/>
        </w:trPr>
        <w:tc>
          <w:tcPr>
            <w:tcW w:w="576" w:type="dxa"/>
          </w:tcPr>
          <w:p w:rsidR="005A55C9" w:rsidRPr="002F6691" w:rsidRDefault="005A55C9" w:rsidP="0086333B">
            <w:pPr>
              <w:jc w:val="center"/>
            </w:pPr>
          </w:p>
        </w:tc>
        <w:tc>
          <w:tcPr>
            <w:tcW w:w="4196" w:type="dxa"/>
          </w:tcPr>
          <w:p w:rsidR="005A55C9" w:rsidRPr="002F6691" w:rsidRDefault="005A55C9" w:rsidP="0086333B">
            <w:pPr>
              <w:jc w:val="center"/>
            </w:pPr>
            <w:r w:rsidRPr="002F6691">
              <w:t>ИТОГО</w:t>
            </w:r>
          </w:p>
        </w:tc>
        <w:tc>
          <w:tcPr>
            <w:tcW w:w="1134" w:type="dxa"/>
            <w:vAlign w:val="bottom"/>
          </w:tcPr>
          <w:p w:rsidR="005A55C9" w:rsidRPr="002F6691" w:rsidRDefault="005A55C9" w:rsidP="005F3752">
            <w:pPr>
              <w:jc w:val="center"/>
              <w:rPr>
                <w:bCs/>
                <w:color w:val="000000"/>
              </w:rPr>
            </w:pPr>
            <w:r w:rsidRPr="002F6691">
              <w:rPr>
                <w:bCs/>
                <w:color w:val="000000"/>
              </w:rPr>
              <w:t>3411,5</w:t>
            </w:r>
          </w:p>
        </w:tc>
        <w:tc>
          <w:tcPr>
            <w:tcW w:w="1276" w:type="dxa"/>
            <w:vAlign w:val="bottom"/>
          </w:tcPr>
          <w:p w:rsidR="005A55C9" w:rsidRPr="002F6691" w:rsidRDefault="005A55C9" w:rsidP="005F3752">
            <w:pPr>
              <w:jc w:val="center"/>
              <w:rPr>
                <w:bCs/>
                <w:color w:val="000000"/>
              </w:rPr>
            </w:pPr>
            <w:r w:rsidRPr="002F6691">
              <w:rPr>
                <w:bCs/>
                <w:color w:val="000000"/>
              </w:rPr>
              <w:t>1858,0</w:t>
            </w:r>
          </w:p>
        </w:tc>
        <w:tc>
          <w:tcPr>
            <w:tcW w:w="1134" w:type="dxa"/>
            <w:vAlign w:val="bottom"/>
          </w:tcPr>
          <w:p w:rsidR="005A55C9" w:rsidRPr="002F6691" w:rsidRDefault="00AF7F8C">
            <w:pPr>
              <w:jc w:val="center"/>
              <w:rPr>
                <w:bCs/>
                <w:color w:val="000000"/>
              </w:rPr>
            </w:pPr>
            <w:r w:rsidRPr="002F6691">
              <w:rPr>
                <w:bCs/>
                <w:color w:val="000000"/>
              </w:rPr>
              <w:t>3551,3</w:t>
            </w:r>
          </w:p>
        </w:tc>
        <w:tc>
          <w:tcPr>
            <w:tcW w:w="1277" w:type="dxa"/>
            <w:vAlign w:val="bottom"/>
          </w:tcPr>
          <w:p w:rsidR="005A55C9" w:rsidRPr="002F6691" w:rsidRDefault="00AF7F8C">
            <w:pPr>
              <w:jc w:val="center"/>
              <w:rPr>
                <w:bCs/>
                <w:color w:val="000000"/>
              </w:rPr>
            </w:pPr>
            <w:r w:rsidRPr="002F6691">
              <w:rPr>
                <w:bCs/>
                <w:color w:val="000000"/>
              </w:rPr>
              <w:t>1780,8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Pr="002F6691" w:rsidRDefault="008D34A2" w:rsidP="008D34A2">
      <w:pPr>
        <w:rPr>
          <w:sz w:val="28"/>
          <w:szCs w:val="28"/>
        </w:rPr>
      </w:pPr>
    </w:p>
    <w:p w:rsidR="008D34A2" w:rsidRPr="002F6691" w:rsidRDefault="008D34A2" w:rsidP="008D34A2">
      <w:pPr>
        <w:rPr>
          <w:sz w:val="28"/>
          <w:szCs w:val="28"/>
        </w:rPr>
      </w:pPr>
    </w:p>
    <w:p w:rsidR="008D34A2" w:rsidRPr="002F6691" w:rsidRDefault="008D34A2" w:rsidP="008D34A2">
      <w:pPr>
        <w:rPr>
          <w:sz w:val="28"/>
          <w:szCs w:val="28"/>
        </w:rPr>
      </w:pPr>
      <w:r w:rsidRPr="002F6691">
        <w:rPr>
          <w:sz w:val="28"/>
          <w:szCs w:val="28"/>
        </w:rPr>
        <w:t>Секретарь Совета муниципального района</w:t>
      </w:r>
    </w:p>
    <w:p w:rsidR="008D34A2" w:rsidRPr="002F6691" w:rsidRDefault="008D34A2" w:rsidP="008D34A2">
      <w:pPr>
        <w:rPr>
          <w:sz w:val="28"/>
          <w:szCs w:val="28"/>
        </w:rPr>
      </w:pPr>
      <w:r w:rsidRPr="002F6691">
        <w:rPr>
          <w:sz w:val="28"/>
          <w:szCs w:val="28"/>
        </w:rPr>
        <w:t xml:space="preserve">Мишкинский район Республики Башкортостан       </w:t>
      </w:r>
      <w:r w:rsidR="002F6691">
        <w:rPr>
          <w:sz w:val="28"/>
          <w:szCs w:val="28"/>
        </w:rPr>
        <w:t xml:space="preserve"> </w:t>
      </w:r>
      <w:bookmarkStart w:id="0" w:name="_GoBack"/>
      <w:bookmarkEnd w:id="0"/>
      <w:r w:rsidRPr="002F6691">
        <w:rPr>
          <w:sz w:val="28"/>
          <w:szCs w:val="28"/>
        </w:rPr>
        <w:t xml:space="preserve">              </w:t>
      </w:r>
      <w:proofErr w:type="spellStart"/>
      <w:r w:rsidR="005A55C9" w:rsidRPr="002F6691">
        <w:rPr>
          <w:sz w:val="28"/>
          <w:szCs w:val="28"/>
        </w:rPr>
        <w:t>Т.А.Коледина</w:t>
      </w:r>
      <w:proofErr w:type="spellEnd"/>
    </w:p>
    <w:p w:rsidR="008D34A2" w:rsidRPr="002F6691" w:rsidRDefault="008D34A2" w:rsidP="008D34A2">
      <w:pPr>
        <w:rPr>
          <w:sz w:val="28"/>
          <w:szCs w:val="28"/>
        </w:rPr>
      </w:pPr>
    </w:p>
    <w:p w:rsidR="008D34A2" w:rsidRPr="002F6691" w:rsidRDefault="008D34A2" w:rsidP="008D34A2">
      <w:pPr>
        <w:rPr>
          <w:sz w:val="28"/>
          <w:szCs w:val="28"/>
        </w:rPr>
      </w:pPr>
    </w:p>
    <w:sectPr w:rsidR="008D34A2" w:rsidRPr="002F6691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A2"/>
    <w:rsid w:val="000D0F0A"/>
    <w:rsid w:val="002F6691"/>
    <w:rsid w:val="0038603E"/>
    <w:rsid w:val="00405AE7"/>
    <w:rsid w:val="005A55C9"/>
    <w:rsid w:val="006560F3"/>
    <w:rsid w:val="00747587"/>
    <w:rsid w:val="0078715E"/>
    <w:rsid w:val="007D0AB6"/>
    <w:rsid w:val="008D34A2"/>
    <w:rsid w:val="00A5388F"/>
    <w:rsid w:val="00A71A1E"/>
    <w:rsid w:val="00AF7F8C"/>
    <w:rsid w:val="00B54AB4"/>
    <w:rsid w:val="00BD5F86"/>
    <w:rsid w:val="00C21195"/>
    <w:rsid w:val="00D3290F"/>
    <w:rsid w:val="00D76455"/>
    <w:rsid w:val="00E671F5"/>
    <w:rsid w:val="00E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53B9-2534-4FF6-B69D-6B5F30F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_new</dc:creator>
  <cp:lastModifiedBy>1</cp:lastModifiedBy>
  <cp:revision>2</cp:revision>
  <cp:lastPrinted>2014-12-22T07:00:00Z</cp:lastPrinted>
  <dcterms:created xsi:type="dcterms:W3CDTF">2015-11-25T12:03:00Z</dcterms:created>
  <dcterms:modified xsi:type="dcterms:W3CDTF">2015-11-25T12:03:00Z</dcterms:modified>
</cp:coreProperties>
</file>